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3BF4" w14:textId="0C07CB52" w:rsidR="00980351" w:rsidRDefault="00980351" w:rsidP="00980351">
      <w:pPr>
        <w:spacing w:line="360" w:lineRule="auto"/>
        <w:jc w:val="center"/>
        <w:rPr>
          <w:b/>
          <w:sz w:val="16"/>
          <w:szCs w:val="16"/>
        </w:rPr>
      </w:pPr>
    </w:p>
    <w:p w14:paraId="220FCDCD" w14:textId="5356F01D" w:rsidR="00980351" w:rsidRDefault="00980351" w:rsidP="00980351">
      <w:pPr>
        <w:spacing w:line="360" w:lineRule="auto"/>
        <w:jc w:val="center"/>
        <w:rPr>
          <w:b/>
          <w:sz w:val="16"/>
          <w:szCs w:val="16"/>
        </w:rPr>
      </w:pPr>
    </w:p>
    <w:p w14:paraId="49465CAE" w14:textId="77777777" w:rsidR="00980351" w:rsidRDefault="00980351" w:rsidP="00980351">
      <w:pPr>
        <w:spacing w:line="360" w:lineRule="auto"/>
        <w:jc w:val="center"/>
        <w:rPr>
          <w:b/>
          <w:sz w:val="22"/>
          <w:szCs w:val="22"/>
        </w:rPr>
      </w:pPr>
    </w:p>
    <w:p w14:paraId="76993157" w14:textId="77777777" w:rsidR="00980351" w:rsidRPr="0023015F" w:rsidRDefault="00980351" w:rsidP="00980351">
      <w:pPr>
        <w:spacing w:line="360" w:lineRule="auto"/>
        <w:jc w:val="center"/>
        <w:rPr>
          <w:b/>
          <w:sz w:val="32"/>
          <w:szCs w:val="32"/>
        </w:rPr>
      </w:pPr>
      <w:r w:rsidRPr="0023015F">
        <w:rPr>
          <w:b/>
          <w:sz w:val="32"/>
          <w:szCs w:val="32"/>
        </w:rPr>
        <w:t xml:space="preserve">ELIMINACJE DIECEZJALNE </w:t>
      </w:r>
    </w:p>
    <w:p w14:paraId="6E06C8F2" w14:textId="1D7373C4" w:rsidR="00980351" w:rsidRPr="0023015F" w:rsidRDefault="00980351" w:rsidP="009803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V</w:t>
      </w:r>
      <w:r w:rsidR="00C356BE">
        <w:rPr>
          <w:b/>
          <w:sz w:val="32"/>
          <w:szCs w:val="32"/>
        </w:rPr>
        <w:t>I</w:t>
      </w:r>
      <w:r w:rsidR="002F52C6">
        <w:rPr>
          <w:b/>
          <w:sz w:val="32"/>
          <w:szCs w:val="32"/>
        </w:rPr>
        <w:t>I</w:t>
      </w:r>
      <w:r w:rsidR="00C356B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23015F">
        <w:rPr>
          <w:b/>
          <w:sz w:val="32"/>
          <w:szCs w:val="32"/>
        </w:rPr>
        <w:t xml:space="preserve">MISTRZOSTW POLSKI LITURGICZNEJ SŁUŻBY OŁTARZA </w:t>
      </w:r>
    </w:p>
    <w:p w14:paraId="1557CCF3" w14:textId="2F4605E5" w:rsidR="00980351" w:rsidRPr="0023015F" w:rsidRDefault="00980351" w:rsidP="00980351">
      <w:pPr>
        <w:spacing w:line="360" w:lineRule="auto"/>
        <w:jc w:val="center"/>
        <w:rPr>
          <w:b/>
          <w:sz w:val="32"/>
          <w:szCs w:val="32"/>
        </w:rPr>
      </w:pPr>
      <w:r w:rsidRPr="0023015F">
        <w:rPr>
          <w:b/>
          <w:sz w:val="32"/>
          <w:szCs w:val="32"/>
        </w:rPr>
        <w:t>O PUCHAR KNC W PIŁCE NOŻNEJ 20</w:t>
      </w:r>
      <w:r w:rsidR="00C356BE">
        <w:rPr>
          <w:b/>
          <w:sz w:val="32"/>
          <w:szCs w:val="32"/>
        </w:rPr>
        <w:t>2</w:t>
      </w:r>
      <w:r w:rsidR="002F52C6">
        <w:rPr>
          <w:b/>
          <w:sz w:val="32"/>
          <w:szCs w:val="32"/>
        </w:rPr>
        <w:t>2</w:t>
      </w:r>
      <w:r w:rsidRPr="0023015F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2F52C6">
        <w:rPr>
          <w:b/>
          <w:sz w:val="32"/>
          <w:szCs w:val="32"/>
        </w:rPr>
        <w:t>3</w:t>
      </w:r>
    </w:p>
    <w:p w14:paraId="645E4271" w14:textId="77777777" w:rsidR="00980351" w:rsidRPr="0023015F" w:rsidRDefault="00980351" w:rsidP="00980351">
      <w:pPr>
        <w:spacing w:line="360" w:lineRule="auto"/>
        <w:jc w:val="center"/>
        <w:rPr>
          <w:b/>
          <w:sz w:val="28"/>
          <w:szCs w:val="28"/>
        </w:rPr>
      </w:pPr>
      <w:r w:rsidRPr="0023015F">
        <w:rPr>
          <w:b/>
          <w:sz w:val="28"/>
          <w:szCs w:val="28"/>
        </w:rPr>
        <w:t xml:space="preserve">pod Patronatem Metropolity Krakowskiego </w:t>
      </w:r>
    </w:p>
    <w:p w14:paraId="0F27E3C9" w14:textId="77777777" w:rsidR="00980351" w:rsidRPr="0023015F" w:rsidRDefault="00980351" w:rsidP="00980351">
      <w:pPr>
        <w:spacing w:line="360" w:lineRule="auto"/>
        <w:jc w:val="center"/>
        <w:rPr>
          <w:b/>
          <w:sz w:val="28"/>
          <w:szCs w:val="28"/>
        </w:rPr>
      </w:pPr>
      <w:r w:rsidRPr="0023015F">
        <w:rPr>
          <w:b/>
          <w:sz w:val="28"/>
          <w:szCs w:val="28"/>
        </w:rPr>
        <w:t>Księdza Arcybiskupa Marka Jędraszewskiego</w:t>
      </w:r>
    </w:p>
    <w:p w14:paraId="085A5DBB" w14:textId="77777777" w:rsidR="00980351" w:rsidRPr="008209D9" w:rsidRDefault="00980351" w:rsidP="00980351">
      <w:pPr>
        <w:spacing w:line="360" w:lineRule="auto"/>
        <w:jc w:val="center"/>
        <w:rPr>
          <w:b/>
          <w:sz w:val="26"/>
          <w:szCs w:val="26"/>
        </w:rPr>
      </w:pPr>
    </w:p>
    <w:p w14:paraId="0DCA7BE5" w14:textId="6E37A6C5" w:rsidR="00980351" w:rsidRPr="00801F39" w:rsidRDefault="00980351" w:rsidP="00980351">
      <w:pPr>
        <w:numPr>
          <w:ilvl w:val="0"/>
          <w:numId w:val="1"/>
        </w:numPr>
        <w:spacing w:line="360" w:lineRule="auto"/>
      </w:pPr>
      <w:r w:rsidRPr="00801F39">
        <w:t xml:space="preserve">FINAŁ OGÓLNOPOLSKI: </w:t>
      </w:r>
      <w:r>
        <w:t>maj</w:t>
      </w:r>
      <w:r w:rsidR="008027EB">
        <w:t>/czerwiec</w:t>
      </w:r>
      <w:r w:rsidRPr="00801F39">
        <w:t xml:space="preserve"> </w:t>
      </w:r>
      <w:r>
        <w:t>202</w:t>
      </w:r>
      <w:r w:rsidR="008027EB">
        <w:t>3</w:t>
      </w:r>
      <w:r w:rsidRPr="00801F39">
        <w:t xml:space="preserve"> r.</w:t>
      </w:r>
    </w:p>
    <w:p w14:paraId="2BFFB312" w14:textId="7623611C" w:rsidR="00980351" w:rsidRPr="00801F39" w:rsidRDefault="00980351" w:rsidP="00980351">
      <w:pPr>
        <w:numPr>
          <w:ilvl w:val="0"/>
          <w:numId w:val="1"/>
        </w:numPr>
        <w:spacing w:line="360" w:lineRule="auto"/>
      </w:pPr>
      <w:r w:rsidRPr="00801F39">
        <w:t>FINAŁ DIECEZJALNY</w:t>
      </w:r>
      <w:r>
        <w:t xml:space="preserve">: </w:t>
      </w:r>
      <w:r w:rsidR="008027EB">
        <w:t>kwiecień</w:t>
      </w:r>
      <w:r>
        <w:t xml:space="preserve"> 202</w:t>
      </w:r>
      <w:r w:rsidR="008027EB">
        <w:t>3</w:t>
      </w:r>
      <w:r>
        <w:t xml:space="preserve"> </w:t>
      </w:r>
      <w:r w:rsidRPr="00801F39">
        <w:t>r.</w:t>
      </w:r>
      <w:r>
        <w:t xml:space="preserve"> </w:t>
      </w:r>
    </w:p>
    <w:p w14:paraId="0B8579D5" w14:textId="00A9E6DC" w:rsidR="00980351" w:rsidRPr="00801F39" w:rsidRDefault="00980351" w:rsidP="00980351">
      <w:pPr>
        <w:numPr>
          <w:ilvl w:val="0"/>
          <w:numId w:val="1"/>
        </w:numPr>
        <w:spacing w:line="360" w:lineRule="auto"/>
      </w:pPr>
      <w:r w:rsidRPr="00801F39">
        <w:t xml:space="preserve">ELIMINACJE W REJONACH: </w:t>
      </w:r>
      <w:r w:rsidR="006B2542">
        <w:t>luty</w:t>
      </w:r>
      <w:r w:rsidR="008027EB">
        <w:t>/marzec</w:t>
      </w:r>
      <w:r w:rsidR="006B2542">
        <w:t xml:space="preserve"> </w:t>
      </w:r>
      <w:r>
        <w:t>202</w:t>
      </w:r>
      <w:r w:rsidR="008027EB">
        <w:t>3</w:t>
      </w:r>
      <w:r w:rsidRPr="00801F39">
        <w:t xml:space="preserve"> r.</w:t>
      </w:r>
    </w:p>
    <w:p w14:paraId="1A9F8E03" w14:textId="4FCA556B" w:rsidR="00980351" w:rsidRDefault="00980351" w:rsidP="00980351">
      <w:pPr>
        <w:numPr>
          <w:ilvl w:val="0"/>
          <w:numId w:val="1"/>
        </w:numPr>
        <w:spacing w:line="360" w:lineRule="auto"/>
        <w:rPr>
          <w:b/>
        </w:rPr>
      </w:pPr>
      <w:r w:rsidRPr="00801F39">
        <w:rPr>
          <w:b/>
        </w:rPr>
        <w:t xml:space="preserve">ELIMINACJE W DEKANATACH: </w:t>
      </w:r>
      <w:r>
        <w:rPr>
          <w:b/>
        </w:rPr>
        <w:t>do 31</w:t>
      </w:r>
      <w:r w:rsidRPr="00801F39">
        <w:rPr>
          <w:b/>
        </w:rPr>
        <w:t xml:space="preserve"> grudnia</w:t>
      </w:r>
      <w:r>
        <w:rPr>
          <w:b/>
        </w:rPr>
        <w:t xml:space="preserve"> 20</w:t>
      </w:r>
      <w:r w:rsidR="006B2542">
        <w:rPr>
          <w:b/>
        </w:rPr>
        <w:t>2</w:t>
      </w:r>
      <w:r w:rsidR="008027EB">
        <w:rPr>
          <w:b/>
        </w:rPr>
        <w:t>2</w:t>
      </w:r>
      <w:r w:rsidRPr="00801F39">
        <w:rPr>
          <w:b/>
        </w:rPr>
        <w:t xml:space="preserve"> r.</w:t>
      </w:r>
    </w:p>
    <w:p w14:paraId="7617D451" w14:textId="77777777" w:rsidR="00980351" w:rsidRPr="0024617F" w:rsidRDefault="00980351" w:rsidP="00980351">
      <w:pPr>
        <w:spacing w:line="360" w:lineRule="auto"/>
        <w:ind w:left="720"/>
        <w:rPr>
          <w:b/>
          <w:sz w:val="28"/>
          <w:szCs w:val="28"/>
        </w:rPr>
      </w:pPr>
    </w:p>
    <w:p w14:paraId="0B390F5B" w14:textId="2FE57DDC" w:rsidR="00980351" w:rsidRPr="00AD7D10" w:rsidRDefault="00980351" w:rsidP="00980351">
      <w:pPr>
        <w:spacing w:line="360" w:lineRule="auto"/>
        <w:rPr>
          <w:b/>
          <w:sz w:val="32"/>
          <w:szCs w:val="32"/>
          <w:u w:val="single"/>
        </w:rPr>
      </w:pPr>
      <w:r w:rsidRPr="00AD7D10">
        <w:rPr>
          <w:b/>
          <w:sz w:val="32"/>
          <w:szCs w:val="32"/>
          <w:u w:val="single"/>
        </w:rPr>
        <w:t>Zgłoszenia do eliminacji dekanal</w:t>
      </w:r>
      <w:r>
        <w:rPr>
          <w:b/>
          <w:sz w:val="32"/>
          <w:szCs w:val="32"/>
          <w:u w:val="single"/>
        </w:rPr>
        <w:t>nych: do 31 października 20</w:t>
      </w:r>
      <w:r w:rsidR="006B2542">
        <w:rPr>
          <w:b/>
          <w:sz w:val="32"/>
          <w:szCs w:val="32"/>
          <w:u w:val="single"/>
        </w:rPr>
        <w:t>2</w:t>
      </w:r>
      <w:r w:rsidR="008027E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r.</w:t>
      </w:r>
    </w:p>
    <w:p w14:paraId="270EC723" w14:textId="77777777" w:rsidR="00980351" w:rsidRPr="008209D9" w:rsidRDefault="00980351" w:rsidP="00980351">
      <w:pPr>
        <w:spacing w:line="360" w:lineRule="auto"/>
        <w:ind w:left="360"/>
        <w:rPr>
          <w:u w:val="single"/>
        </w:rPr>
      </w:pPr>
      <w:r w:rsidRPr="008209D9">
        <w:rPr>
          <w:u w:val="single"/>
        </w:rPr>
        <w:t xml:space="preserve">   </w:t>
      </w:r>
    </w:p>
    <w:p w14:paraId="7CFA6294" w14:textId="77777777" w:rsidR="00980351" w:rsidRPr="008209D9" w:rsidRDefault="00980351" w:rsidP="00980351">
      <w:pPr>
        <w:spacing w:line="360" w:lineRule="auto"/>
        <w:rPr>
          <w:b/>
        </w:rPr>
      </w:pPr>
      <w:r w:rsidRPr="008209D9">
        <w:rPr>
          <w:b/>
        </w:rPr>
        <w:t>KOORDYNATORZY DIECEZJALNI:</w:t>
      </w:r>
    </w:p>
    <w:p w14:paraId="286896BC" w14:textId="77777777" w:rsidR="0076312A" w:rsidRPr="00B67558" w:rsidRDefault="0076312A" w:rsidP="0076312A">
      <w:pPr>
        <w:spacing w:line="360" w:lineRule="auto"/>
      </w:pPr>
      <w:r>
        <w:t>Ks. Artur Czepiel</w:t>
      </w:r>
      <w:r>
        <w:tab/>
        <w:t xml:space="preserve"> </w:t>
      </w:r>
      <w:r>
        <w:tab/>
      </w:r>
      <w:hyperlink r:id="rId6" w:history="1">
        <w:r w:rsidRPr="00DE071B">
          <w:rPr>
            <w:rStyle w:val="Hipercze"/>
            <w:color w:val="auto"/>
            <w:u w:val="none"/>
          </w:rPr>
          <w:t>artur1069@wp.pl</w:t>
        </w:r>
      </w:hyperlink>
      <w:r>
        <w:tab/>
      </w:r>
      <w:r>
        <w:tab/>
      </w:r>
      <w:r>
        <w:tab/>
      </w:r>
      <w:r w:rsidRPr="00B67558">
        <w:t>tel. +48</w:t>
      </w:r>
      <w:r>
        <w:t> 661 497 658</w:t>
      </w:r>
    </w:p>
    <w:p w14:paraId="2CA4B1F1" w14:textId="77777777" w:rsidR="00980351" w:rsidRPr="008209D9" w:rsidRDefault="00980351" w:rsidP="00980351">
      <w:pPr>
        <w:spacing w:line="360" w:lineRule="auto"/>
      </w:pPr>
      <w:r w:rsidRPr="008209D9">
        <w:t>Ks. Jarosław Chlebda</w:t>
      </w:r>
      <w:r w:rsidRPr="008209D9">
        <w:tab/>
      </w:r>
      <w:r w:rsidRPr="008209D9">
        <w:tab/>
      </w:r>
      <w:hyperlink r:id="rId7" w:history="1">
        <w:r w:rsidRPr="008209D9">
          <w:rPr>
            <w:rStyle w:val="Hipercze"/>
            <w:color w:val="auto"/>
            <w:u w:val="none"/>
          </w:rPr>
          <w:t>jachleb@wp.pl</w:t>
        </w:r>
      </w:hyperlink>
      <w:r w:rsidRPr="008209D9">
        <w:t xml:space="preserve"> </w:t>
      </w:r>
      <w:r w:rsidRPr="008209D9">
        <w:tab/>
      </w:r>
      <w:r w:rsidRPr="008209D9">
        <w:tab/>
      </w:r>
      <w:r w:rsidRPr="008209D9">
        <w:tab/>
        <w:t>tel. +48 608 626 298</w:t>
      </w:r>
    </w:p>
    <w:p w14:paraId="7004EA9B" w14:textId="77777777" w:rsidR="00980351" w:rsidRPr="0023015F" w:rsidRDefault="00980351" w:rsidP="00980351">
      <w:pPr>
        <w:spacing w:line="360" w:lineRule="auto"/>
        <w:ind w:left="360"/>
        <w:rPr>
          <w:u w:val="single"/>
        </w:rPr>
      </w:pPr>
      <w:r w:rsidRPr="008209D9">
        <w:rPr>
          <w:u w:val="single"/>
        </w:rPr>
        <w:t xml:space="preserve">  </w:t>
      </w:r>
    </w:p>
    <w:p w14:paraId="07A931BA" w14:textId="77777777" w:rsidR="00980351" w:rsidRPr="008209D9" w:rsidRDefault="00980351" w:rsidP="00980351">
      <w:pPr>
        <w:rPr>
          <w:b/>
        </w:rPr>
      </w:pPr>
      <w:r w:rsidRPr="008209D9">
        <w:rPr>
          <w:b/>
        </w:rPr>
        <w:t>KOORDYNATORZY W REJONACH:</w:t>
      </w:r>
    </w:p>
    <w:p w14:paraId="00E551F7" w14:textId="77777777" w:rsidR="00980351" w:rsidRPr="008209D9" w:rsidRDefault="00980351" w:rsidP="00980351">
      <w:pPr>
        <w:jc w:val="both"/>
      </w:pPr>
      <w:r w:rsidRPr="008209D9">
        <w:rPr>
          <w:b/>
        </w:rPr>
        <w:t xml:space="preserve"> </w:t>
      </w:r>
      <w:r w:rsidRPr="008209D9">
        <w:t xml:space="preserve">   Koordynatorzy rejonowi mistrzostw są odpowiedzialni za organizację turnieju na poziomie poszczególnych rejonów:</w:t>
      </w:r>
    </w:p>
    <w:p w14:paraId="78861657" w14:textId="77777777" w:rsidR="00980351" w:rsidRPr="00F97595" w:rsidRDefault="00980351" w:rsidP="00980351">
      <w:pPr>
        <w:ind w:firstLine="708"/>
        <w:jc w:val="both"/>
        <w:rPr>
          <w:b/>
          <w:sz w:val="10"/>
          <w:szCs w:val="10"/>
        </w:rPr>
      </w:pPr>
    </w:p>
    <w:p w14:paraId="4B140EDA" w14:textId="2F325145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  <w:r w:rsidRPr="00F97595">
        <w:rPr>
          <w:b/>
        </w:rPr>
        <w:t>Rejon I</w:t>
      </w:r>
      <w:r w:rsidRPr="00F97595">
        <w:rPr>
          <w:b/>
        </w:rPr>
        <w:tab/>
      </w:r>
      <w:r w:rsidRPr="00F97595">
        <w:t>Dekanaty: Kraków – Centrum, Kraków – Kazimierz, Kraków – Bronowice, Kraków – Krowodrza, Kraków – Prądnik, Bolechowice, Czernichów, Krzeszowice</w:t>
      </w:r>
    </w:p>
    <w:p w14:paraId="5B8AA154" w14:textId="77777777" w:rsidR="00980351" w:rsidRPr="00F97595" w:rsidRDefault="00980351" w:rsidP="00980351"/>
    <w:p w14:paraId="705BEF13" w14:textId="77777777" w:rsidR="00980351" w:rsidRPr="00F97595" w:rsidRDefault="00980351" w:rsidP="0098035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9" w:hanging="1259"/>
        <w:rPr>
          <w:snapToGrid w:val="0"/>
          <w:color w:val="000000"/>
        </w:rPr>
      </w:pPr>
      <w:r w:rsidRPr="00F97595">
        <w:rPr>
          <w:b/>
          <w:snapToGrid w:val="0"/>
        </w:rPr>
        <w:t xml:space="preserve">Rejon II </w:t>
      </w:r>
      <w:r w:rsidRPr="00F97595">
        <w:rPr>
          <w:b/>
          <w:snapToGrid w:val="0"/>
          <w:color w:val="000000"/>
        </w:rPr>
        <w:tab/>
      </w:r>
      <w:r w:rsidRPr="00F97595">
        <w:rPr>
          <w:snapToGrid w:val="0"/>
          <w:color w:val="000000"/>
        </w:rPr>
        <w:t xml:space="preserve">Dekanaty: </w:t>
      </w:r>
      <w:r w:rsidRPr="00F97595">
        <w:rPr>
          <w:snapToGrid w:val="0"/>
          <w:color w:val="000000"/>
          <w:spacing w:val="-1"/>
        </w:rPr>
        <w:t>Kraków – Podgórze, Kraków – Prokocim,</w:t>
      </w:r>
      <w:r w:rsidRPr="00F97595">
        <w:rPr>
          <w:snapToGrid w:val="0"/>
          <w:color w:val="000000"/>
        </w:rPr>
        <w:t xml:space="preserve"> Kraków – Bieńczyce, Kraków – Mogiła, Wawrzeńczyce</w:t>
      </w:r>
    </w:p>
    <w:p w14:paraId="11EFAAC2" w14:textId="77777777" w:rsidR="00980351" w:rsidRPr="00F97595" w:rsidRDefault="00980351" w:rsidP="00980351">
      <w:pPr>
        <w:rPr>
          <w:b/>
        </w:rPr>
      </w:pPr>
    </w:p>
    <w:p w14:paraId="32769BE2" w14:textId="4E67728C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  <w:r w:rsidRPr="00F97595">
        <w:rPr>
          <w:b/>
        </w:rPr>
        <w:t>Rejon III</w:t>
      </w:r>
      <w:r w:rsidRPr="00F97595">
        <w:rPr>
          <w:b/>
        </w:rPr>
        <w:tab/>
      </w:r>
      <w:r w:rsidRPr="00F97595">
        <w:rPr>
          <w:spacing w:val="-1"/>
        </w:rPr>
        <w:t>Kraków – Borek</w:t>
      </w:r>
      <w:r w:rsidRPr="00F97595">
        <w:t xml:space="preserve"> Fałęcki, </w:t>
      </w:r>
      <w:r w:rsidR="005C5E2D" w:rsidRPr="005C5E2D">
        <w:t>Kraków – Salwator</w:t>
      </w:r>
      <w:r w:rsidR="005C5E2D">
        <w:t>,</w:t>
      </w:r>
      <w:r w:rsidR="005C5E2D" w:rsidRPr="005C5E2D">
        <w:t xml:space="preserve"> </w:t>
      </w:r>
      <w:r w:rsidRPr="00F97595">
        <w:t xml:space="preserve">Mogilany, Niegowić, Niepołomice, Skawina, Wieliczka Wschód, Wieliczka Zachód </w:t>
      </w:r>
    </w:p>
    <w:p w14:paraId="0B470AEA" w14:textId="77777777" w:rsidR="00980351" w:rsidRPr="00F97595" w:rsidRDefault="00980351" w:rsidP="00980351"/>
    <w:p w14:paraId="3F7A765E" w14:textId="77777777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  <w:r w:rsidRPr="00F97595">
        <w:rPr>
          <w:b/>
        </w:rPr>
        <w:t>Rejon IV</w:t>
      </w:r>
      <w:r w:rsidRPr="00F97595">
        <w:rPr>
          <w:b/>
        </w:rPr>
        <w:tab/>
      </w:r>
      <w:r w:rsidRPr="00F97595">
        <w:t>Dekanaty: Babice, Chrzanów, Libiąż, Trzebinia</w:t>
      </w:r>
    </w:p>
    <w:p w14:paraId="581BD94D" w14:textId="77777777" w:rsidR="00980351" w:rsidRPr="00F97595" w:rsidRDefault="00980351" w:rsidP="00980351">
      <w:pPr>
        <w:rPr>
          <w:color w:val="FF0000"/>
        </w:rPr>
      </w:pPr>
    </w:p>
    <w:p w14:paraId="3F6C410E" w14:textId="77777777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  <w:r w:rsidRPr="00F97595">
        <w:rPr>
          <w:b/>
        </w:rPr>
        <w:t>Rejon V</w:t>
      </w:r>
      <w:r w:rsidRPr="00F97595">
        <w:rPr>
          <w:b/>
        </w:rPr>
        <w:tab/>
      </w:r>
      <w:r w:rsidRPr="00F97595">
        <w:t>Dekanaty: Kalwaria, Wadowice Południe, Wadowice Północ, Zator</w:t>
      </w:r>
    </w:p>
    <w:p w14:paraId="37088702" w14:textId="77777777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</w:p>
    <w:p w14:paraId="5D303828" w14:textId="77777777" w:rsidR="00980351" w:rsidRPr="00F97595" w:rsidRDefault="00980351" w:rsidP="00980351">
      <w:pPr>
        <w:tabs>
          <w:tab w:val="left" w:pos="1260"/>
        </w:tabs>
        <w:ind w:left="1259" w:hanging="1259"/>
        <w:rPr>
          <w:b/>
        </w:rPr>
      </w:pPr>
      <w:r w:rsidRPr="00F97595">
        <w:rPr>
          <w:b/>
        </w:rPr>
        <w:t>Rejon VI</w:t>
      </w:r>
      <w:r w:rsidRPr="00F97595">
        <w:rPr>
          <w:b/>
        </w:rPr>
        <w:tab/>
      </w:r>
      <w:r w:rsidRPr="00F97595">
        <w:t>Dekanaty: Sucha Beskidzka, Maków Podhalański, Jordanów, Sułkowice</w:t>
      </w:r>
    </w:p>
    <w:p w14:paraId="1DE74DF8" w14:textId="77777777" w:rsidR="00980351" w:rsidRPr="00F97595" w:rsidRDefault="00980351" w:rsidP="00980351">
      <w:pPr>
        <w:tabs>
          <w:tab w:val="left" w:pos="1260"/>
        </w:tabs>
        <w:rPr>
          <w:b/>
        </w:rPr>
      </w:pPr>
    </w:p>
    <w:p w14:paraId="4DA6EB19" w14:textId="77777777" w:rsidR="00980351" w:rsidRPr="00F97595" w:rsidRDefault="00980351" w:rsidP="00980351">
      <w:pPr>
        <w:tabs>
          <w:tab w:val="left" w:pos="1260"/>
        </w:tabs>
        <w:rPr>
          <w:b/>
        </w:rPr>
      </w:pPr>
      <w:r w:rsidRPr="00F97595">
        <w:rPr>
          <w:b/>
        </w:rPr>
        <w:t>Rejon VII</w:t>
      </w:r>
      <w:r w:rsidRPr="00F97595">
        <w:rPr>
          <w:b/>
        </w:rPr>
        <w:tab/>
      </w:r>
      <w:r w:rsidRPr="00F97595">
        <w:t>Dekanaty: Myślenice, Dobczyce, Mszana Dolna, Pcim</w:t>
      </w:r>
    </w:p>
    <w:p w14:paraId="17960D47" w14:textId="77777777" w:rsidR="00980351" w:rsidRPr="00F97595" w:rsidRDefault="00980351" w:rsidP="00980351"/>
    <w:p w14:paraId="7288258C" w14:textId="77777777" w:rsidR="00980351" w:rsidRPr="00F97595" w:rsidRDefault="00980351" w:rsidP="00980351">
      <w:pPr>
        <w:tabs>
          <w:tab w:val="left" w:pos="1260"/>
        </w:tabs>
        <w:ind w:left="1260" w:hanging="1260"/>
        <w:rPr>
          <w:b/>
        </w:rPr>
      </w:pPr>
      <w:r w:rsidRPr="00F97595">
        <w:rPr>
          <w:b/>
        </w:rPr>
        <w:t>Rejon VIII</w:t>
      </w:r>
      <w:r w:rsidRPr="00F97595">
        <w:rPr>
          <w:b/>
        </w:rPr>
        <w:tab/>
      </w:r>
      <w:r w:rsidRPr="00F97595">
        <w:t>Dekanaty: Białka Tatrzańska, Biały Dunajec, Czarny Dunajec, Jabłonka, Niedzica, Nowy Targ, Rabka, Zakopane</w:t>
      </w:r>
    </w:p>
    <w:p w14:paraId="6C155402" w14:textId="2B5E5861" w:rsidR="00980351" w:rsidRDefault="00980351" w:rsidP="00980351">
      <w:r w:rsidRPr="008209D9">
        <w:tab/>
      </w:r>
      <w:r w:rsidRPr="008209D9">
        <w:tab/>
      </w:r>
      <w:r w:rsidRPr="008209D9">
        <w:tab/>
      </w:r>
      <w:r w:rsidRPr="008209D9">
        <w:tab/>
      </w:r>
      <w:r w:rsidRPr="008209D9">
        <w:tab/>
      </w:r>
      <w:r w:rsidRPr="008209D9">
        <w:tab/>
      </w:r>
    </w:p>
    <w:p w14:paraId="5D713A8F" w14:textId="77777777" w:rsidR="00980351" w:rsidRDefault="00980351" w:rsidP="00980351"/>
    <w:p w14:paraId="489F4F07" w14:textId="77777777" w:rsidR="00980351" w:rsidRDefault="00980351" w:rsidP="00980351">
      <w:pPr>
        <w:rPr>
          <w:b/>
        </w:rPr>
      </w:pPr>
    </w:p>
    <w:p w14:paraId="0944BD27" w14:textId="5BE05810" w:rsidR="00980351" w:rsidRPr="00F97595" w:rsidRDefault="00980351" w:rsidP="00023159">
      <w:pPr>
        <w:ind w:firstLine="708"/>
      </w:pPr>
      <w:r w:rsidRPr="008209D9">
        <w:rPr>
          <w:b/>
        </w:rPr>
        <w:lastRenderedPageBreak/>
        <w:t>KOORDYNATORZY W DEKANATACH:</w:t>
      </w:r>
    </w:p>
    <w:p w14:paraId="2D192E5A" w14:textId="77777777" w:rsidR="00980351" w:rsidRPr="008209D9" w:rsidRDefault="00980351" w:rsidP="00980351">
      <w:pPr>
        <w:spacing w:line="360" w:lineRule="auto"/>
        <w:rPr>
          <w:b/>
        </w:rPr>
      </w:pPr>
    </w:p>
    <w:p w14:paraId="2B7CF49C" w14:textId="44CC8C2D" w:rsidR="00980351" w:rsidRPr="009E441E" w:rsidRDefault="00980351" w:rsidP="00980351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ab/>
      </w:r>
      <w:r w:rsidR="009839E5" w:rsidRPr="009E441E">
        <w:rPr>
          <w:b/>
          <w:sz w:val="28"/>
          <w:szCs w:val="28"/>
        </w:rPr>
        <w:t xml:space="preserve">Dekanalni </w:t>
      </w:r>
      <w:r w:rsidR="005C206A" w:rsidRPr="009E441E">
        <w:rPr>
          <w:b/>
          <w:sz w:val="28"/>
          <w:szCs w:val="28"/>
        </w:rPr>
        <w:t xml:space="preserve">Animatorzy Duszpasterstwa Dzieci i Młodzieży. </w:t>
      </w:r>
    </w:p>
    <w:p w14:paraId="73C0D9CA" w14:textId="77777777" w:rsidR="00980351" w:rsidRPr="009E441E" w:rsidRDefault="00980351" w:rsidP="00980351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48700169" w14:textId="77777777" w:rsidR="00980351" w:rsidRDefault="00980351" w:rsidP="00980351">
      <w:pPr>
        <w:spacing w:line="276" w:lineRule="auto"/>
        <w:ind w:firstLine="708"/>
        <w:jc w:val="both"/>
        <w:rPr>
          <w:b/>
          <w:u w:val="single"/>
        </w:rPr>
      </w:pPr>
      <w:r w:rsidRPr="00801F39">
        <w:rPr>
          <w:b/>
          <w:u w:val="single"/>
        </w:rPr>
        <w:t xml:space="preserve">ZASADY ZGŁASZANIA DRUŻYN DO ELIMINACJI DEKANALNYCH: </w:t>
      </w:r>
    </w:p>
    <w:p w14:paraId="0BF2E9B2" w14:textId="77777777" w:rsidR="00980351" w:rsidRPr="00801F39" w:rsidRDefault="00980351" w:rsidP="00980351">
      <w:pPr>
        <w:spacing w:line="276" w:lineRule="auto"/>
        <w:ind w:firstLine="708"/>
        <w:jc w:val="both"/>
        <w:rPr>
          <w:b/>
          <w:u w:val="single"/>
        </w:rPr>
      </w:pPr>
    </w:p>
    <w:p w14:paraId="00FC0F42" w14:textId="5B44F09D" w:rsidR="00980351" w:rsidRPr="00A80C0A" w:rsidRDefault="00980351" w:rsidP="00980351">
      <w:pPr>
        <w:numPr>
          <w:ilvl w:val="0"/>
          <w:numId w:val="4"/>
        </w:numPr>
        <w:spacing w:before="120" w:line="276" w:lineRule="auto"/>
        <w:jc w:val="both"/>
        <w:rPr>
          <w:u w:val="single"/>
        </w:rPr>
      </w:pPr>
      <w:r w:rsidRPr="001D1653">
        <w:t xml:space="preserve">Zgłoszenia prosimy przekazywać </w:t>
      </w:r>
      <w:r>
        <w:t>do koordynatorów dekanalnych.</w:t>
      </w:r>
      <w:r w:rsidRPr="001D1653">
        <w:t xml:space="preserve"> </w:t>
      </w:r>
      <w:r w:rsidRPr="006017B6">
        <w:rPr>
          <w:b/>
          <w:bCs/>
        </w:rPr>
        <w:t xml:space="preserve">Zgłoszenia będą przyjmowane </w:t>
      </w:r>
      <w:r w:rsidRPr="006017B6">
        <w:rPr>
          <w:b/>
        </w:rPr>
        <w:t xml:space="preserve">do </w:t>
      </w:r>
      <w:r w:rsidRPr="006017B6">
        <w:rPr>
          <w:b/>
          <w:u w:val="single"/>
        </w:rPr>
        <w:t xml:space="preserve">31 X </w:t>
      </w:r>
      <w:r>
        <w:rPr>
          <w:b/>
          <w:u w:val="single"/>
        </w:rPr>
        <w:t>20</w:t>
      </w:r>
      <w:r w:rsidR="00CE1BE5">
        <w:rPr>
          <w:b/>
          <w:u w:val="single"/>
        </w:rPr>
        <w:t>2</w:t>
      </w:r>
      <w:r w:rsidR="00E141D1">
        <w:rPr>
          <w:b/>
          <w:u w:val="single"/>
        </w:rPr>
        <w:t>2</w:t>
      </w:r>
      <w:r w:rsidRPr="006017B6">
        <w:rPr>
          <w:b/>
          <w:u w:val="single"/>
        </w:rPr>
        <w:t xml:space="preserve"> r.</w:t>
      </w:r>
      <w:r w:rsidRPr="00801F39">
        <w:t xml:space="preserve"> Zgłoszenia, które nadejdą po terminie nie zostaną przyjęte</w:t>
      </w:r>
      <w:r>
        <w:t xml:space="preserve">. </w:t>
      </w:r>
      <w:r w:rsidRPr="00A256AD">
        <w:t>W Turnieju mogą brać udział wyłącznie drużyny zgłoszone w wyżej podany sposób.</w:t>
      </w:r>
    </w:p>
    <w:p w14:paraId="60E2164A" w14:textId="77777777" w:rsidR="00980351" w:rsidRPr="001D1653" w:rsidRDefault="00980351" w:rsidP="00980351">
      <w:pPr>
        <w:numPr>
          <w:ilvl w:val="0"/>
          <w:numId w:val="4"/>
        </w:numPr>
        <w:spacing w:line="276" w:lineRule="auto"/>
        <w:jc w:val="both"/>
        <w:rPr>
          <w:b/>
        </w:rPr>
      </w:pPr>
      <w:r>
        <w:t>Koordynatorzy</w:t>
      </w:r>
      <w:r w:rsidRPr="00801F39">
        <w:t xml:space="preserve"> Dekanalni poinformują zgłoszone parafie o czasie i miejscu rozgrywek etapu dekanalnego. Zorganizują rozgrywki i prześlą wyniki do koordynatorów rejonowych</w:t>
      </w:r>
      <w:r>
        <w:t xml:space="preserve"> do 31</w:t>
      </w:r>
      <w:r w:rsidRPr="00801F39">
        <w:t xml:space="preserve"> XII</w:t>
      </w:r>
      <w:r>
        <w:t xml:space="preserve"> b.r</w:t>
      </w:r>
      <w:r w:rsidRPr="00801F39">
        <w:t>.</w:t>
      </w:r>
      <w:r w:rsidRPr="001D1653">
        <w:rPr>
          <w:b/>
        </w:rPr>
        <w:t xml:space="preserve"> </w:t>
      </w:r>
    </w:p>
    <w:p w14:paraId="5C7E0161" w14:textId="77777777" w:rsidR="00980351" w:rsidRPr="001D1653" w:rsidRDefault="00980351" w:rsidP="00980351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1D1653">
        <w:rPr>
          <w:b/>
        </w:rPr>
        <w:t>Zwycięzcy etapu dekanalnego z każdej kategorii wiekowej zagrają w finale rejonowym.</w:t>
      </w:r>
    </w:p>
    <w:p w14:paraId="6907CC23" w14:textId="41BDE6D5" w:rsidR="00980351" w:rsidRPr="00801F39" w:rsidRDefault="00980351" w:rsidP="00980351">
      <w:pPr>
        <w:numPr>
          <w:ilvl w:val="0"/>
          <w:numId w:val="4"/>
        </w:numPr>
        <w:spacing w:line="276" w:lineRule="auto"/>
        <w:jc w:val="both"/>
      </w:pPr>
      <w:r w:rsidRPr="00801F39">
        <w:t>Jeżeli z danego dekanatu zostanie zgłoszona tylko jedna drużyna w danej kategorii wiekowej</w:t>
      </w:r>
      <w:r w:rsidR="00196998">
        <w:t>,</w:t>
      </w:r>
      <w:r w:rsidRPr="00801F39">
        <w:t xml:space="preserve"> to przechodzi do etapu rejonowego na zasadzie „dzikiej karty”. </w:t>
      </w:r>
    </w:p>
    <w:p w14:paraId="6B2F5C1D" w14:textId="77777777" w:rsidR="00980351" w:rsidRPr="00801F39" w:rsidRDefault="00980351" w:rsidP="00980351">
      <w:pPr>
        <w:numPr>
          <w:ilvl w:val="0"/>
          <w:numId w:val="4"/>
        </w:numPr>
        <w:spacing w:line="276" w:lineRule="auto"/>
        <w:jc w:val="both"/>
      </w:pPr>
      <w:r w:rsidRPr="00801F39">
        <w:t>Zwycięzcy etapu rejonowego z każdej kategorii zagrają w finale diecezjalnym.</w:t>
      </w:r>
    </w:p>
    <w:p w14:paraId="12EDB8FA" w14:textId="77777777" w:rsidR="00980351" w:rsidRPr="00801F39" w:rsidRDefault="00980351" w:rsidP="00980351">
      <w:pPr>
        <w:numPr>
          <w:ilvl w:val="0"/>
          <w:numId w:val="4"/>
        </w:numPr>
        <w:spacing w:line="276" w:lineRule="auto"/>
        <w:jc w:val="both"/>
      </w:pPr>
      <w:r w:rsidRPr="00801F39">
        <w:t>Zwycięzcy finału diecezjalnego zagrają w finale ogólnopolskim.</w:t>
      </w:r>
    </w:p>
    <w:p w14:paraId="44DE0CC9" w14:textId="77777777" w:rsidR="00980351" w:rsidRPr="00801F39" w:rsidRDefault="00980351" w:rsidP="00980351">
      <w:pPr>
        <w:numPr>
          <w:ilvl w:val="0"/>
          <w:numId w:val="4"/>
        </w:numPr>
        <w:spacing w:before="120" w:line="276" w:lineRule="auto"/>
        <w:jc w:val="both"/>
      </w:pPr>
      <w:r w:rsidRPr="00801F39">
        <w:t>W czasie rozgrywek zawodnik zobowiązany jest do posiadania legitymacji szkolnej</w:t>
      </w:r>
      <w:r>
        <w:t xml:space="preserve"> (lub innego dokumentu potwierdzającego tożsamość)</w:t>
      </w:r>
      <w:r w:rsidRPr="00801F39">
        <w:t>.</w:t>
      </w:r>
    </w:p>
    <w:p w14:paraId="159D5D2E" w14:textId="77777777" w:rsidR="00980351" w:rsidRPr="00801F39" w:rsidRDefault="00980351" w:rsidP="00980351">
      <w:pPr>
        <w:numPr>
          <w:ilvl w:val="0"/>
          <w:numId w:val="4"/>
        </w:numPr>
        <w:spacing w:before="120" w:line="276" w:lineRule="auto"/>
        <w:jc w:val="both"/>
      </w:pPr>
      <w:r w:rsidRPr="00801F39">
        <w:rPr>
          <w:spacing w:val="-2"/>
        </w:rPr>
        <w:t xml:space="preserve">W grze bierze udział czterech zawodników i bramkarz (w kategorii </w:t>
      </w:r>
      <w:r>
        <w:rPr>
          <w:spacing w:val="-2"/>
        </w:rPr>
        <w:t xml:space="preserve">„Ministranci” </w:t>
      </w:r>
      <w:r>
        <w:t>-</w:t>
      </w:r>
      <w:r w:rsidRPr="00801F39">
        <w:t xml:space="preserve"> pięciu i bramkarz) </w:t>
      </w:r>
    </w:p>
    <w:p w14:paraId="510C5F3D" w14:textId="77777777" w:rsidR="00980351" w:rsidRPr="00801F39" w:rsidRDefault="00980351" w:rsidP="00980351">
      <w:pPr>
        <w:numPr>
          <w:ilvl w:val="0"/>
          <w:numId w:val="4"/>
        </w:numPr>
        <w:spacing w:before="120" w:line="276" w:lineRule="auto"/>
        <w:jc w:val="both"/>
      </w:pPr>
      <w:r w:rsidRPr="00801F39">
        <w:t xml:space="preserve">Czas gry 2 x </w:t>
      </w:r>
      <w:r>
        <w:t>10</w:t>
      </w:r>
      <w:r w:rsidRPr="00801F39">
        <w:t xml:space="preserve"> minut ze zmianą stron (organizator może zmienić czas trwania meczów)</w:t>
      </w:r>
    </w:p>
    <w:p w14:paraId="62AE8378" w14:textId="77777777" w:rsidR="00980351" w:rsidRDefault="00980351" w:rsidP="00980351">
      <w:pPr>
        <w:numPr>
          <w:ilvl w:val="0"/>
          <w:numId w:val="4"/>
        </w:numPr>
        <w:spacing w:before="120" w:line="276" w:lineRule="auto"/>
        <w:jc w:val="both"/>
      </w:pPr>
      <w:r w:rsidRPr="00801F39">
        <w:t>Można zgłosić po jednej drużynie z parafii</w:t>
      </w:r>
      <w:r>
        <w:t xml:space="preserve"> w</w:t>
      </w:r>
      <w:r w:rsidRPr="00801F39">
        <w:t> każdej kategorii wiekowej.</w:t>
      </w:r>
    </w:p>
    <w:p w14:paraId="5BF68A67" w14:textId="77777777" w:rsidR="00980351" w:rsidRPr="00801F39" w:rsidRDefault="00980351" w:rsidP="00980351">
      <w:pPr>
        <w:spacing w:before="120" w:line="276" w:lineRule="auto"/>
        <w:ind w:left="720"/>
        <w:jc w:val="both"/>
      </w:pPr>
    </w:p>
    <w:p w14:paraId="1C287C45" w14:textId="090850E2" w:rsidR="00980351" w:rsidRPr="004D1F6C" w:rsidRDefault="00980351" w:rsidP="00980351">
      <w:pPr>
        <w:spacing w:after="120" w:line="276" w:lineRule="auto"/>
        <w:ind w:left="720"/>
        <w:rPr>
          <w:b/>
        </w:rPr>
      </w:pPr>
      <w:r w:rsidRPr="004D1F6C">
        <w:rPr>
          <w:b/>
        </w:rPr>
        <w:t xml:space="preserve">Kategorie: </w:t>
      </w:r>
    </w:p>
    <w:p w14:paraId="5B9930A4" w14:textId="12EC0BD4" w:rsidR="00CE1BE5" w:rsidRPr="00CE1BE5" w:rsidRDefault="00CE1BE5" w:rsidP="00CE1BE5">
      <w:pPr>
        <w:spacing w:after="120" w:line="276" w:lineRule="auto"/>
        <w:ind w:left="720"/>
        <w:rPr>
          <w:b/>
        </w:rPr>
      </w:pPr>
      <w:r w:rsidRPr="00CE1BE5">
        <w:rPr>
          <w:b/>
        </w:rPr>
        <w:t>Ministrant (roczniki 201</w:t>
      </w:r>
      <w:r w:rsidR="00E141D1">
        <w:rPr>
          <w:b/>
        </w:rPr>
        <w:t>1</w:t>
      </w:r>
      <w:r w:rsidRPr="00CE1BE5">
        <w:rPr>
          <w:b/>
        </w:rPr>
        <w:t>-201</w:t>
      </w:r>
      <w:r w:rsidR="00E141D1">
        <w:rPr>
          <w:b/>
        </w:rPr>
        <w:t>5</w:t>
      </w:r>
      <w:r w:rsidRPr="00CE1BE5">
        <w:rPr>
          <w:b/>
        </w:rPr>
        <w:t>)</w:t>
      </w:r>
    </w:p>
    <w:p w14:paraId="1EEBDF98" w14:textId="4D3344FD" w:rsidR="00CE1BE5" w:rsidRPr="00CE1BE5" w:rsidRDefault="00CE1BE5" w:rsidP="00CE1BE5">
      <w:pPr>
        <w:spacing w:after="120" w:line="276" w:lineRule="auto"/>
        <w:ind w:left="720"/>
        <w:rPr>
          <w:b/>
        </w:rPr>
      </w:pPr>
      <w:r w:rsidRPr="00CE1BE5">
        <w:rPr>
          <w:b/>
        </w:rPr>
        <w:t>Lektor młodszy (roczniki 200</w:t>
      </w:r>
      <w:r w:rsidR="00E141D1">
        <w:rPr>
          <w:b/>
        </w:rPr>
        <w:t>7</w:t>
      </w:r>
      <w:r w:rsidRPr="00CE1BE5">
        <w:rPr>
          <w:b/>
        </w:rPr>
        <w:t>-20</w:t>
      </w:r>
      <w:r w:rsidR="00E141D1">
        <w:rPr>
          <w:b/>
        </w:rPr>
        <w:t>10</w:t>
      </w:r>
      <w:r w:rsidRPr="00CE1BE5">
        <w:rPr>
          <w:b/>
        </w:rPr>
        <w:t>)</w:t>
      </w:r>
    </w:p>
    <w:p w14:paraId="7A5A6657" w14:textId="470A3664" w:rsidR="00980351" w:rsidRPr="00023159" w:rsidRDefault="00CE1BE5" w:rsidP="00023159">
      <w:pPr>
        <w:spacing w:after="120" w:line="276" w:lineRule="auto"/>
        <w:ind w:left="720"/>
        <w:rPr>
          <w:b/>
        </w:rPr>
      </w:pPr>
      <w:r w:rsidRPr="00CE1BE5">
        <w:rPr>
          <w:b/>
        </w:rPr>
        <w:t>Lektor starszy (roczniki 200</w:t>
      </w:r>
      <w:r w:rsidR="00E141D1">
        <w:rPr>
          <w:b/>
        </w:rPr>
        <w:t>2</w:t>
      </w:r>
      <w:r w:rsidRPr="00CE1BE5">
        <w:rPr>
          <w:b/>
        </w:rPr>
        <w:t>-200</w:t>
      </w:r>
      <w:r w:rsidR="00E141D1">
        <w:rPr>
          <w:b/>
        </w:rPr>
        <w:t>6</w:t>
      </w:r>
      <w:r w:rsidRPr="00CE1BE5">
        <w:rPr>
          <w:b/>
        </w:rPr>
        <w:t>)</w:t>
      </w:r>
    </w:p>
    <w:p w14:paraId="79150CDD" w14:textId="77777777" w:rsidR="00980351" w:rsidRPr="00304A5E" w:rsidRDefault="00980351" w:rsidP="00980351">
      <w:pPr>
        <w:spacing w:after="120" w:line="276" w:lineRule="auto"/>
      </w:pPr>
    </w:p>
    <w:p w14:paraId="379B84D4" w14:textId="7A53552A" w:rsidR="00980351" w:rsidRPr="00801F39" w:rsidRDefault="00980351" w:rsidP="00980351">
      <w:pPr>
        <w:numPr>
          <w:ilvl w:val="0"/>
          <w:numId w:val="4"/>
        </w:numPr>
        <w:spacing w:after="120" w:line="276" w:lineRule="auto"/>
        <w:jc w:val="both"/>
      </w:pPr>
      <w:r w:rsidRPr="00801F39">
        <w:t xml:space="preserve">Szczegółowy regulamin etapu dekanalnego </w:t>
      </w:r>
      <w:r>
        <w:t>znajduje się na stronie internetowej</w:t>
      </w:r>
      <w:r w:rsidR="00070014">
        <w:t xml:space="preserve"> </w:t>
      </w:r>
      <w:r w:rsidR="00070014" w:rsidRPr="00070014">
        <w:t>Archidiecezji Krakowskiej</w:t>
      </w:r>
      <w:r>
        <w:rPr>
          <w:rStyle w:val="Hipercze"/>
          <w:color w:val="auto"/>
          <w:u w:val="none"/>
        </w:rPr>
        <w:t xml:space="preserve">.  </w:t>
      </w:r>
    </w:p>
    <w:p w14:paraId="64438D4F" w14:textId="77777777" w:rsidR="00980351" w:rsidRPr="00801F39" w:rsidRDefault="00980351" w:rsidP="00980351">
      <w:pPr>
        <w:numPr>
          <w:ilvl w:val="0"/>
          <w:numId w:val="4"/>
        </w:numPr>
        <w:spacing w:line="276" w:lineRule="auto"/>
        <w:jc w:val="both"/>
      </w:pPr>
      <w:r w:rsidRPr="00801F39">
        <w:t xml:space="preserve">Ostateczna interpretacja regulaminu należy do organizatorów. </w:t>
      </w:r>
    </w:p>
    <w:p w14:paraId="0E90F6CE" w14:textId="77777777" w:rsidR="00980351" w:rsidRPr="00801F39" w:rsidRDefault="00980351" w:rsidP="00980351">
      <w:pPr>
        <w:numPr>
          <w:ilvl w:val="0"/>
          <w:numId w:val="4"/>
        </w:numPr>
        <w:spacing w:after="120" w:line="276" w:lineRule="auto"/>
      </w:pPr>
      <w:r w:rsidRPr="00801F39">
        <w:rPr>
          <w:b/>
        </w:rPr>
        <w:t>Przesłane zgłoszenie udziału w rozgrywkach potwierdza akceptację powyższych zasad</w:t>
      </w:r>
      <w:r>
        <w:t>.</w:t>
      </w:r>
    </w:p>
    <w:p w14:paraId="6A58EDE9" w14:textId="77777777" w:rsidR="00980351" w:rsidRDefault="00980351" w:rsidP="00980351">
      <w:pPr>
        <w:spacing w:before="120" w:line="276" w:lineRule="auto"/>
        <w:ind w:left="720"/>
        <w:jc w:val="right"/>
        <w:rPr>
          <w:b/>
        </w:rPr>
      </w:pPr>
    </w:p>
    <w:p w14:paraId="70AC02DF" w14:textId="77777777" w:rsidR="00980351" w:rsidRPr="00801F39" w:rsidRDefault="00980351" w:rsidP="00980351">
      <w:pPr>
        <w:spacing w:before="120" w:line="276" w:lineRule="auto"/>
        <w:ind w:left="720"/>
        <w:jc w:val="right"/>
      </w:pPr>
      <w:r w:rsidRPr="00801F39">
        <w:rPr>
          <w:b/>
        </w:rPr>
        <w:t>Dusz</w:t>
      </w:r>
      <w:r>
        <w:rPr>
          <w:b/>
        </w:rPr>
        <w:t>pasterstwo Służby Liturgicznej</w:t>
      </w:r>
    </w:p>
    <w:p w14:paraId="7E8D30A9" w14:textId="155797E2" w:rsidR="00F97595" w:rsidRPr="00801F39" w:rsidRDefault="00980351" w:rsidP="00980351">
      <w:pPr>
        <w:spacing w:before="120" w:line="276" w:lineRule="auto"/>
        <w:ind w:left="720"/>
        <w:jc w:val="right"/>
        <w:rPr>
          <w:b/>
        </w:rPr>
      </w:pPr>
      <w:r w:rsidRPr="00801F39">
        <w:rPr>
          <w:b/>
        </w:rPr>
        <w:t>Archidiecezji Krakowskiej</w:t>
      </w:r>
    </w:p>
    <w:sectPr w:rsidR="00F97595" w:rsidRPr="00801F39" w:rsidSect="00124801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B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DAE"/>
    <w:multiLevelType w:val="hybridMultilevel"/>
    <w:tmpl w:val="69DA5222"/>
    <w:lvl w:ilvl="0" w:tplc="C1DC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44A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0F9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82C"/>
    <w:multiLevelType w:val="hybridMultilevel"/>
    <w:tmpl w:val="97C8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3C8D"/>
    <w:multiLevelType w:val="hybridMultilevel"/>
    <w:tmpl w:val="85F20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5A9E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571F"/>
    <w:multiLevelType w:val="hybridMultilevel"/>
    <w:tmpl w:val="21562A6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11658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788D"/>
    <w:multiLevelType w:val="hybridMultilevel"/>
    <w:tmpl w:val="5CC43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4FB1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62243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196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445A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7D1D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278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160370">
    <w:abstractNumId w:val="9"/>
  </w:num>
  <w:num w:numId="2" w16cid:durableId="76920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386010">
    <w:abstractNumId w:val="0"/>
  </w:num>
  <w:num w:numId="4" w16cid:durableId="899248685">
    <w:abstractNumId w:val="1"/>
  </w:num>
  <w:num w:numId="5" w16cid:durableId="1250891666">
    <w:abstractNumId w:val="13"/>
  </w:num>
  <w:num w:numId="6" w16cid:durableId="1757241087">
    <w:abstractNumId w:val="5"/>
  </w:num>
  <w:num w:numId="7" w16cid:durableId="1508058875">
    <w:abstractNumId w:val="3"/>
  </w:num>
  <w:num w:numId="8" w16cid:durableId="740366566">
    <w:abstractNumId w:val="11"/>
  </w:num>
  <w:num w:numId="9" w16cid:durableId="1151021942">
    <w:abstractNumId w:val="2"/>
  </w:num>
  <w:num w:numId="10" w16cid:durableId="1713530668">
    <w:abstractNumId w:val="6"/>
  </w:num>
  <w:num w:numId="11" w16cid:durableId="246312382">
    <w:abstractNumId w:val="14"/>
  </w:num>
  <w:num w:numId="12" w16cid:durableId="42368362">
    <w:abstractNumId w:val="8"/>
  </w:num>
  <w:num w:numId="13" w16cid:durableId="132410528">
    <w:abstractNumId w:val="12"/>
  </w:num>
  <w:num w:numId="14" w16cid:durableId="1378820407">
    <w:abstractNumId w:val="10"/>
  </w:num>
  <w:num w:numId="15" w16cid:durableId="285815753">
    <w:abstractNumId w:val="15"/>
  </w:num>
  <w:num w:numId="16" w16cid:durableId="1767192401">
    <w:abstractNumId w:val="7"/>
  </w:num>
  <w:num w:numId="17" w16cid:durableId="57509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F8"/>
    <w:rsid w:val="000140A8"/>
    <w:rsid w:val="00023159"/>
    <w:rsid w:val="0006701F"/>
    <w:rsid w:val="00070014"/>
    <w:rsid w:val="00090ABF"/>
    <w:rsid w:val="000A717B"/>
    <w:rsid w:val="000C3FF4"/>
    <w:rsid w:val="000E71DE"/>
    <w:rsid w:val="000F2FF3"/>
    <w:rsid w:val="000F6773"/>
    <w:rsid w:val="00124801"/>
    <w:rsid w:val="00164868"/>
    <w:rsid w:val="00165F52"/>
    <w:rsid w:val="00180CD1"/>
    <w:rsid w:val="001829DA"/>
    <w:rsid w:val="00187AF7"/>
    <w:rsid w:val="00196254"/>
    <w:rsid w:val="00196998"/>
    <w:rsid w:val="001B3D99"/>
    <w:rsid w:val="001B6DA4"/>
    <w:rsid w:val="001E019B"/>
    <w:rsid w:val="001E3312"/>
    <w:rsid w:val="00205CA9"/>
    <w:rsid w:val="002141B2"/>
    <w:rsid w:val="00222314"/>
    <w:rsid w:val="0023038A"/>
    <w:rsid w:val="0024617F"/>
    <w:rsid w:val="00247EF8"/>
    <w:rsid w:val="00286615"/>
    <w:rsid w:val="002D3929"/>
    <w:rsid w:val="002E5A53"/>
    <w:rsid w:val="002E7540"/>
    <w:rsid w:val="002F52C6"/>
    <w:rsid w:val="002F6040"/>
    <w:rsid w:val="00304A5E"/>
    <w:rsid w:val="003B2C2B"/>
    <w:rsid w:val="003D2FBC"/>
    <w:rsid w:val="003E16C0"/>
    <w:rsid w:val="003F0053"/>
    <w:rsid w:val="003F049A"/>
    <w:rsid w:val="003F7F32"/>
    <w:rsid w:val="004155B7"/>
    <w:rsid w:val="00426E3A"/>
    <w:rsid w:val="00435FA5"/>
    <w:rsid w:val="0049213B"/>
    <w:rsid w:val="00497819"/>
    <w:rsid w:val="004D1F6C"/>
    <w:rsid w:val="00512C29"/>
    <w:rsid w:val="0054038B"/>
    <w:rsid w:val="00543A38"/>
    <w:rsid w:val="0056271B"/>
    <w:rsid w:val="00564A16"/>
    <w:rsid w:val="00565DA0"/>
    <w:rsid w:val="005C206A"/>
    <w:rsid w:val="005C5E2D"/>
    <w:rsid w:val="005D3E83"/>
    <w:rsid w:val="00622AA4"/>
    <w:rsid w:val="00634A9D"/>
    <w:rsid w:val="0064152F"/>
    <w:rsid w:val="00695C9A"/>
    <w:rsid w:val="006B2542"/>
    <w:rsid w:val="006E3769"/>
    <w:rsid w:val="0070743B"/>
    <w:rsid w:val="007356A7"/>
    <w:rsid w:val="0076312A"/>
    <w:rsid w:val="00771365"/>
    <w:rsid w:val="0078234A"/>
    <w:rsid w:val="007C2908"/>
    <w:rsid w:val="007E0EF5"/>
    <w:rsid w:val="007F7548"/>
    <w:rsid w:val="008027EB"/>
    <w:rsid w:val="008209D9"/>
    <w:rsid w:val="008469D2"/>
    <w:rsid w:val="00861C65"/>
    <w:rsid w:val="0086330E"/>
    <w:rsid w:val="00870338"/>
    <w:rsid w:val="008703F8"/>
    <w:rsid w:val="008C34A4"/>
    <w:rsid w:val="008D169D"/>
    <w:rsid w:val="009365A5"/>
    <w:rsid w:val="00953419"/>
    <w:rsid w:val="00973564"/>
    <w:rsid w:val="00980351"/>
    <w:rsid w:val="009839E5"/>
    <w:rsid w:val="00983F00"/>
    <w:rsid w:val="009932FD"/>
    <w:rsid w:val="009E0F57"/>
    <w:rsid w:val="009E441E"/>
    <w:rsid w:val="00A23022"/>
    <w:rsid w:val="00A256AD"/>
    <w:rsid w:val="00A30AC2"/>
    <w:rsid w:val="00A53CD6"/>
    <w:rsid w:val="00A81CAD"/>
    <w:rsid w:val="00A87E73"/>
    <w:rsid w:val="00AA3CE9"/>
    <w:rsid w:val="00AC3FD2"/>
    <w:rsid w:val="00AD7D10"/>
    <w:rsid w:val="00B431E6"/>
    <w:rsid w:val="00B67558"/>
    <w:rsid w:val="00BC446A"/>
    <w:rsid w:val="00BD4FBD"/>
    <w:rsid w:val="00BD66FD"/>
    <w:rsid w:val="00C01F52"/>
    <w:rsid w:val="00C16091"/>
    <w:rsid w:val="00C356BE"/>
    <w:rsid w:val="00C546AF"/>
    <w:rsid w:val="00C5778E"/>
    <w:rsid w:val="00C8062C"/>
    <w:rsid w:val="00C840A0"/>
    <w:rsid w:val="00CC4D4C"/>
    <w:rsid w:val="00CE1BE5"/>
    <w:rsid w:val="00CE4E8D"/>
    <w:rsid w:val="00D1139B"/>
    <w:rsid w:val="00D42BDD"/>
    <w:rsid w:val="00D57E55"/>
    <w:rsid w:val="00D7141D"/>
    <w:rsid w:val="00D80C46"/>
    <w:rsid w:val="00D93025"/>
    <w:rsid w:val="00DC2806"/>
    <w:rsid w:val="00DD353E"/>
    <w:rsid w:val="00DD4A71"/>
    <w:rsid w:val="00DE071B"/>
    <w:rsid w:val="00E02D8C"/>
    <w:rsid w:val="00E0671C"/>
    <w:rsid w:val="00E105DB"/>
    <w:rsid w:val="00E141D1"/>
    <w:rsid w:val="00E664B1"/>
    <w:rsid w:val="00E75AF9"/>
    <w:rsid w:val="00E92ECC"/>
    <w:rsid w:val="00EC188B"/>
    <w:rsid w:val="00ED3D60"/>
    <w:rsid w:val="00ED6210"/>
    <w:rsid w:val="00F231C0"/>
    <w:rsid w:val="00F348A4"/>
    <w:rsid w:val="00F51905"/>
    <w:rsid w:val="00F97595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D2344"/>
  <w15:chartTrackingRefBased/>
  <w15:docId w15:val="{55481776-957D-4710-BDBF-A14D68BA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69D2"/>
    <w:rPr>
      <w:color w:val="0000FF"/>
      <w:u w:val="single"/>
    </w:rPr>
  </w:style>
  <w:style w:type="paragraph" w:styleId="Tekstpodstawowy">
    <w:name w:val="Body Text"/>
    <w:aliases w:val="A"/>
    <w:basedOn w:val="Normalny"/>
    <w:link w:val="TekstpodstawowyZnak"/>
    <w:rsid w:val="007356A7"/>
    <w:pPr>
      <w:jc w:val="both"/>
    </w:pPr>
    <w:rPr>
      <w:snapToGrid w:val="0"/>
      <w:color w:val="000000"/>
      <w:sz w:val="22"/>
      <w:szCs w:val="20"/>
    </w:rPr>
  </w:style>
  <w:style w:type="paragraph" w:styleId="Tekstdymka">
    <w:name w:val="Balloon Text"/>
    <w:basedOn w:val="Normalny"/>
    <w:semiHidden/>
    <w:rsid w:val="000E71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2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A Znak"/>
    <w:link w:val="Tekstpodstawowy"/>
    <w:rsid w:val="00953419"/>
    <w:rPr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431E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hleb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ur1069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F41-1007-477B-9F31-2CBA997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Links>
    <vt:vector size="36" baseType="variant"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http://www.krakow.oaza.pl/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://www.sluzmypanu.pl/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://www.krakow.oaza.pl/</vt:lpwstr>
      </vt:variant>
      <vt:variant>
        <vt:lpwstr/>
      </vt:variant>
      <vt:variant>
        <vt:i4>1835099</vt:i4>
      </vt:variant>
      <vt:variant>
        <vt:i4>6</vt:i4>
      </vt:variant>
      <vt:variant>
        <vt:i4>0</vt:i4>
      </vt:variant>
      <vt:variant>
        <vt:i4>5</vt:i4>
      </vt:variant>
      <vt:variant>
        <vt:lpwstr>http://www.sluzmypanu.pl/</vt:lpwstr>
      </vt:variant>
      <vt:variant>
        <vt:lpwstr/>
      </vt:variant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mariuszsusek@poczta.onet.pl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jachleb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osław Chlebda</cp:lastModifiedBy>
  <cp:revision>49</cp:revision>
  <cp:lastPrinted>2010-09-13T15:30:00Z</cp:lastPrinted>
  <dcterms:created xsi:type="dcterms:W3CDTF">2014-09-30T19:20:00Z</dcterms:created>
  <dcterms:modified xsi:type="dcterms:W3CDTF">2022-09-01T13:51:00Z</dcterms:modified>
</cp:coreProperties>
</file>